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59" w:rsidRPr="00944918" w:rsidRDefault="00937892" w:rsidP="00944918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шиностроительным кластером Республики Татарстан ф</w:t>
      </w:r>
      <w:r w:rsidR="00944918" w:rsidRPr="009449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мируется делегация промышленных предприятий для участия в бизнес-миссии в Челябинскую область</w:t>
      </w:r>
    </w:p>
    <w:p w:rsidR="00714C59" w:rsidRPr="00722A8E" w:rsidRDefault="00714C59" w:rsidP="00722A8E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0E167D" w:rsidRDefault="00B00BE3" w:rsidP="00B00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01E9" w:rsidRPr="0010510F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ED01E9" w:rsidRPr="0010510F">
        <w:rPr>
          <w:rFonts w:ascii="Times New Roman" w:hAnsi="Times New Roman" w:cs="Times New Roman"/>
          <w:b/>
          <w:sz w:val="28"/>
          <w:szCs w:val="28"/>
        </w:rPr>
        <w:t>с</w:t>
      </w:r>
      <w:r w:rsidR="00ED01E9" w:rsidRPr="00105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 по 12 апреля</w:t>
      </w:r>
      <w:r w:rsidR="00B2655C" w:rsidRPr="0010510F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  <w:r w:rsidR="007F3803" w:rsidRPr="0010510F">
        <w:rPr>
          <w:rFonts w:ascii="Times New Roman" w:hAnsi="Times New Roman" w:cs="Times New Roman"/>
          <w:sz w:val="28"/>
          <w:szCs w:val="28"/>
        </w:rPr>
        <w:t xml:space="preserve"> </w:t>
      </w:r>
      <w:r w:rsidRPr="0010510F">
        <w:rPr>
          <w:rFonts w:ascii="Times New Roman" w:hAnsi="Times New Roman" w:cs="Times New Roman"/>
          <w:sz w:val="28"/>
          <w:szCs w:val="28"/>
        </w:rPr>
        <w:t xml:space="preserve">Машиностроительным кластером Республики Татарстан при содействии Камского инновационного территориально-производственного кластера «ИННОКАМ» и Камского центра кластерного развития Республики Татарстан и поддержке </w:t>
      </w:r>
      <w:r>
        <w:rPr>
          <w:rFonts w:ascii="Times New Roman" w:hAnsi="Times New Roman" w:cs="Times New Roman"/>
          <w:sz w:val="28"/>
          <w:szCs w:val="28"/>
        </w:rPr>
        <w:t>Правительства Челябинской области формируется д</w:t>
      </w:r>
      <w:r w:rsidR="004D67CE" w:rsidRPr="0010510F">
        <w:rPr>
          <w:rFonts w:ascii="Times New Roman" w:hAnsi="Times New Roman" w:cs="Times New Roman"/>
          <w:sz w:val="28"/>
          <w:szCs w:val="28"/>
        </w:rPr>
        <w:t xml:space="preserve">елегация промышленных предприятий для участия в </w:t>
      </w:r>
      <w:r w:rsidRPr="00B00BE3">
        <w:rPr>
          <w:rFonts w:ascii="Times New Roman" w:hAnsi="Times New Roman" w:cs="Times New Roman"/>
          <w:b/>
          <w:sz w:val="28"/>
          <w:szCs w:val="28"/>
        </w:rPr>
        <w:t>бизнес-миссии в Челябинскую область</w:t>
      </w:r>
      <w:r w:rsidR="004D67CE" w:rsidRPr="0010510F">
        <w:rPr>
          <w:rFonts w:ascii="Times New Roman" w:hAnsi="Times New Roman" w:cs="Times New Roman"/>
          <w:sz w:val="28"/>
          <w:szCs w:val="28"/>
        </w:rPr>
        <w:t>.</w:t>
      </w:r>
    </w:p>
    <w:p w:rsidR="00C12046" w:rsidRPr="00C12046" w:rsidRDefault="00C12046" w:rsidP="00C120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миссия приурочена к проходящему в эти дни </w:t>
      </w:r>
      <w:r w:rsidRPr="00C12046">
        <w:rPr>
          <w:rFonts w:ascii="Times New Roman" w:hAnsi="Times New Roman" w:cs="Times New Roman"/>
          <w:b/>
          <w:sz w:val="28"/>
          <w:szCs w:val="28"/>
        </w:rPr>
        <w:t>Х Международно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12046">
        <w:rPr>
          <w:rFonts w:ascii="Times New Roman" w:hAnsi="Times New Roman" w:cs="Times New Roman"/>
          <w:b/>
          <w:sz w:val="28"/>
          <w:szCs w:val="28"/>
        </w:rPr>
        <w:t xml:space="preserve"> промышленно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12046">
        <w:rPr>
          <w:rFonts w:ascii="Times New Roman" w:hAnsi="Times New Roman" w:cs="Times New Roman"/>
          <w:b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12046">
        <w:rPr>
          <w:rFonts w:ascii="Times New Roman" w:hAnsi="Times New Roman" w:cs="Times New Roman"/>
          <w:sz w:val="28"/>
          <w:szCs w:val="28"/>
        </w:rPr>
        <w:t xml:space="preserve"> «Реконструкция промышленных предприятий – прорывные технологии в металлургии и машиностроении» с посещением </w:t>
      </w:r>
      <w:r w:rsidRPr="00C12046">
        <w:rPr>
          <w:rFonts w:ascii="Times New Roman" w:hAnsi="Times New Roman" w:cs="Times New Roman"/>
          <w:b/>
          <w:sz w:val="28"/>
          <w:szCs w:val="28"/>
        </w:rPr>
        <w:t>18-ой Международной выставк</w:t>
      </w:r>
      <w:r w:rsidR="00416529">
        <w:rPr>
          <w:rFonts w:ascii="Times New Roman" w:hAnsi="Times New Roman" w:cs="Times New Roman"/>
          <w:b/>
          <w:sz w:val="28"/>
          <w:szCs w:val="28"/>
        </w:rPr>
        <w:t>и</w:t>
      </w:r>
      <w:r w:rsidRPr="00C12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046">
        <w:rPr>
          <w:rFonts w:ascii="Times New Roman" w:hAnsi="Times New Roman" w:cs="Times New Roman"/>
          <w:sz w:val="28"/>
          <w:szCs w:val="28"/>
        </w:rPr>
        <w:t xml:space="preserve">«Уральская промышленно-экономическая неделя». Подробнее с программой Форума можно ознакомиться на сайте: </w:t>
      </w:r>
      <w:hyperlink r:id="rId8" w:history="1">
        <w:r w:rsidRPr="00C12046">
          <w:rPr>
            <w:rStyle w:val="ab"/>
            <w:rFonts w:ascii="Times New Roman" w:hAnsi="Times New Roman" w:cs="Times New Roman"/>
            <w:sz w:val="28"/>
            <w:szCs w:val="28"/>
          </w:rPr>
          <w:t>www.promforum74.ru</w:t>
        </w:r>
      </w:hyperlink>
      <w:r w:rsidRPr="00C12046">
        <w:rPr>
          <w:rFonts w:ascii="Times New Roman" w:hAnsi="Times New Roman" w:cs="Times New Roman"/>
          <w:sz w:val="28"/>
          <w:szCs w:val="28"/>
        </w:rPr>
        <w:t>.</w:t>
      </w:r>
    </w:p>
    <w:p w:rsidR="008F71D7" w:rsidRDefault="008F71D7" w:rsidP="008F7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четырех рабочих дней деловой поездки делегация </w:t>
      </w:r>
      <w:r w:rsidR="00C12046">
        <w:rPr>
          <w:rFonts w:ascii="Times New Roman" w:hAnsi="Times New Roman" w:cs="Times New Roman"/>
          <w:sz w:val="28"/>
          <w:szCs w:val="28"/>
        </w:rPr>
        <w:t xml:space="preserve">проведет </w:t>
      </w:r>
      <w:r w:rsidR="00C12046" w:rsidRPr="0010510F">
        <w:rPr>
          <w:rFonts w:ascii="Times New Roman" w:hAnsi="Times New Roman" w:cs="Times New Roman"/>
          <w:sz w:val="28"/>
          <w:szCs w:val="28"/>
        </w:rPr>
        <w:t>переговор</w:t>
      </w:r>
      <w:r w:rsidR="00C12046">
        <w:rPr>
          <w:rFonts w:ascii="Times New Roman" w:hAnsi="Times New Roman" w:cs="Times New Roman"/>
          <w:sz w:val="28"/>
          <w:szCs w:val="28"/>
        </w:rPr>
        <w:t>ы</w:t>
      </w:r>
      <w:r w:rsidR="00C12046" w:rsidRPr="0010510F">
        <w:rPr>
          <w:rFonts w:ascii="Times New Roman" w:hAnsi="Times New Roman" w:cs="Times New Roman"/>
          <w:sz w:val="28"/>
          <w:szCs w:val="28"/>
        </w:rPr>
        <w:t xml:space="preserve"> с </w:t>
      </w:r>
      <w:r w:rsidR="00C12046">
        <w:rPr>
          <w:rFonts w:ascii="Times New Roman" w:hAnsi="Times New Roman" w:cs="Times New Roman"/>
          <w:sz w:val="28"/>
          <w:szCs w:val="28"/>
        </w:rPr>
        <w:t xml:space="preserve">руководством и </w:t>
      </w:r>
      <w:r w:rsidR="00C12046" w:rsidRPr="0010510F">
        <w:rPr>
          <w:rFonts w:ascii="Times New Roman" w:hAnsi="Times New Roman" w:cs="Times New Roman"/>
          <w:sz w:val="28"/>
          <w:szCs w:val="28"/>
        </w:rPr>
        <w:t>закупочными подразделениями</w:t>
      </w:r>
      <w:r w:rsidR="00ED4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="00C120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10F">
        <w:rPr>
          <w:rFonts w:ascii="Times New Roman" w:hAnsi="Times New Roman" w:cs="Times New Roman"/>
          <w:sz w:val="28"/>
          <w:szCs w:val="28"/>
        </w:rPr>
        <w:t xml:space="preserve">крупнейших промышленных предприятий </w:t>
      </w:r>
      <w:r w:rsidR="00F26430">
        <w:rPr>
          <w:rFonts w:ascii="Times New Roman" w:hAnsi="Times New Roman" w:cs="Times New Roman"/>
          <w:sz w:val="28"/>
          <w:szCs w:val="28"/>
        </w:rPr>
        <w:t xml:space="preserve">региона, в том числе: </w:t>
      </w:r>
      <w:r w:rsidR="00F26430" w:rsidRPr="00F26430">
        <w:rPr>
          <w:rFonts w:ascii="Times New Roman" w:hAnsi="Times New Roman" w:cs="Times New Roman"/>
          <w:b/>
          <w:sz w:val="28"/>
          <w:szCs w:val="28"/>
        </w:rPr>
        <w:t>АО «Автомобильный завод «УРАЛ»</w:t>
      </w:r>
      <w:r w:rsidR="00F26430">
        <w:rPr>
          <w:rFonts w:ascii="Times New Roman" w:hAnsi="Times New Roman" w:cs="Times New Roman"/>
          <w:sz w:val="28"/>
          <w:szCs w:val="28"/>
        </w:rPr>
        <w:t xml:space="preserve">, </w:t>
      </w:r>
      <w:r w:rsidR="00F26430" w:rsidRPr="00F26430">
        <w:rPr>
          <w:rFonts w:ascii="Times New Roman" w:hAnsi="Times New Roman" w:cs="Times New Roman"/>
          <w:b/>
          <w:sz w:val="28"/>
          <w:szCs w:val="28"/>
        </w:rPr>
        <w:t>ООО «Челябинский тракторный завод – УРАЛТРАК»</w:t>
      </w:r>
      <w:r w:rsidR="00F26430">
        <w:rPr>
          <w:rFonts w:ascii="Times New Roman" w:hAnsi="Times New Roman" w:cs="Times New Roman"/>
          <w:sz w:val="28"/>
          <w:szCs w:val="28"/>
        </w:rPr>
        <w:t xml:space="preserve">, </w:t>
      </w:r>
      <w:r w:rsidR="00F26430" w:rsidRPr="00F26430">
        <w:rPr>
          <w:rFonts w:ascii="Times New Roman" w:hAnsi="Times New Roman" w:cs="Times New Roman"/>
          <w:b/>
          <w:sz w:val="28"/>
          <w:szCs w:val="28"/>
        </w:rPr>
        <w:t>ПАО «Челябинский машиностроительный завод автомобильных прицепов» (ПАО «Уралавтоприцеп»)</w:t>
      </w:r>
      <w:r w:rsidR="00F26430">
        <w:rPr>
          <w:rFonts w:ascii="Times New Roman" w:hAnsi="Times New Roman" w:cs="Times New Roman"/>
          <w:sz w:val="28"/>
          <w:szCs w:val="28"/>
        </w:rPr>
        <w:t xml:space="preserve">, </w:t>
      </w:r>
      <w:r w:rsidR="00F26430" w:rsidRPr="00F26430">
        <w:rPr>
          <w:rFonts w:ascii="Times New Roman" w:hAnsi="Times New Roman" w:cs="Times New Roman"/>
          <w:b/>
          <w:sz w:val="28"/>
          <w:szCs w:val="28"/>
        </w:rPr>
        <w:t>ООО «УралСпецТранс»</w:t>
      </w:r>
      <w:r w:rsidR="00F26430">
        <w:rPr>
          <w:rFonts w:ascii="Times New Roman" w:hAnsi="Times New Roman" w:cs="Times New Roman"/>
          <w:sz w:val="28"/>
          <w:szCs w:val="28"/>
        </w:rPr>
        <w:t xml:space="preserve">, </w:t>
      </w:r>
      <w:r w:rsidR="00F26430" w:rsidRPr="00F26430">
        <w:rPr>
          <w:rFonts w:ascii="Times New Roman" w:hAnsi="Times New Roman" w:cs="Times New Roman"/>
          <w:b/>
          <w:sz w:val="28"/>
          <w:szCs w:val="28"/>
        </w:rPr>
        <w:t>ООО «Завод вакуумных машин «Слон»</w:t>
      </w:r>
      <w:r w:rsidR="00F26430">
        <w:rPr>
          <w:rFonts w:ascii="Times New Roman" w:hAnsi="Times New Roman" w:cs="Times New Roman"/>
          <w:sz w:val="28"/>
          <w:szCs w:val="28"/>
        </w:rPr>
        <w:t xml:space="preserve">, </w:t>
      </w:r>
      <w:r w:rsidR="00F26430" w:rsidRPr="00F26430">
        <w:rPr>
          <w:rFonts w:ascii="Times New Roman" w:hAnsi="Times New Roman" w:cs="Times New Roman"/>
          <w:b/>
          <w:sz w:val="28"/>
          <w:szCs w:val="28"/>
        </w:rPr>
        <w:t>ПАО «Челябинский кузнечно-прессовый завод»</w:t>
      </w:r>
      <w:r w:rsidR="00F26430">
        <w:rPr>
          <w:rFonts w:ascii="Times New Roman" w:hAnsi="Times New Roman" w:cs="Times New Roman"/>
          <w:sz w:val="28"/>
          <w:szCs w:val="28"/>
        </w:rPr>
        <w:t xml:space="preserve">, </w:t>
      </w:r>
      <w:r w:rsidR="00F26430" w:rsidRPr="00F26430">
        <w:rPr>
          <w:rFonts w:ascii="Times New Roman" w:hAnsi="Times New Roman" w:cs="Times New Roman"/>
          <w:b/>
          <w:sz w:val="28"/>
          <w:szCs w:val="28"/>
        </w:rPr>
        <w:t>АО «Челябинский механический завод»</w:t>
      </w:r>
      <w:r w:rsidR="00C12046">
        <w:rPr>
          <w:rFonts w:ascii="Times New Roman" w:hAnsi="Times New Roman" w:cs="Times New Roman"/>
          <w:sz w:val="28"/>
          <w:szCs w:val="28"/>
        </w:rPr>
        <w:t>.</w:t>
      </w:r>
    </w:p>
    <w:p w:rsidR="008F71D7" w:rsidRDefault="008F71D7" w:rsidP="008F7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10510F">
        <w:rPr>
          <w:rFonts w:ascii="Times New Roman" w:hAnsi="Times New Roman" w:cs="Times New Roman"/>
          <w:sz w:val="28"/>
          <w:szCs w:val="28"/>
        </w:rPr>
        <w:t xml:space="preserve"> программе бизнес-миссии план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10F">
        <w:rPr>
          <w:rFonts w:ascii="Times New Roman" w:hAnsi="Times New Roman" w:cs="Times New Roman"/>
          <w:sz w:val="28"/>
          <w:szCs w:val="28"/>
        </w:rPr>
        <w:t>тся встре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510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Pr="00C12046">
        <w:rPr>
          <w:rFonts w:ascii="Times New Roman" w:hAnsi="Times New Roman" w:cs="Times New Roman"/>
          <w:b/>
          <w:sz w:val="28"/>
          <w:szCs w:val="28"/>
        </w:rPr>
        <w:t>Агентства инвестиционного развития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D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D0DA8" w:rsidRPr="00C12046">
        <w:rPr>
          <w:rFonts w:ascii="Times New Roman" w:hAnsi="Times New Roman" w:cs="Times New Roman"/>
          <w:b/>
          <w:sz w:val="28"/>
          <w:szCs w:val="28"/>
        </w:rPr>
        <w:t>Индустриальн</w:t>
      </w:r>
      <w:r w:rsidR="00CD0DA8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CD0DA8" w:rsidRPr="00C12046">
        <w:rPr>
          <w:rFonts w:ascii="Times New Roman" w:hAnsi="Times New Roman" w:cs="Times New Roman"/>
          <w:b/>
          <w:sz w:val="28"/>
          <w:szCs w:val="28"/>
        </w:rPr>
        <w:t>парк</w:t>
      </w:r>
      <w:r w:rsidR="00CD0DA8">
        <w:rPr>
          <w:rFonts w:ascii="Times New Roman" w:hAnsi="Times New Roman" w:cs="Times New Roman"/>
          <w:b/>
          <w:sz w:val="28"/>
          <w:szCs w:val="28"/>
        </w:rPr>
        <w:t>а</w:t>
      </w:r>
      <w:r w:rsidR="00CD0DA8" w:rsidRPr="00C12046">
        <w:rPr>
          <w:rFonts w:ascii="Times New Roman" w:hAnsi="Times New Roman" w:cs="Times New Roman"/>
          <w:b/>
          <w:sz w:val="28"/>
          <w:szCs w:val="28"/>
        </w:rPr>
        <w:t xml:space="preserve"> «Малая Сосновка» (DEGA-Челябинск</w:t>
      </w:r>
      <w:r w:rsidR="00CD0DA8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обсуждения перспектив </w:t>
      </w:r>
      <w:r w:rsidRPr="00BC2412">
        <w:rPr>
          <w:rFonts w:ascii="Times New Roman" w:hAnsi="Times New Roman" w:cs="Times New Roman"/>
          <w:sz w:val="28"/>
          <w:szCs w:val="28"/>
        </w:rPr>
        <w:t>локализации производства сельскохозяйственной техники и авто</w:t>
      </w:r>
      <w:r>
        <w:rPr>
          <w:rFonts w:ascii="Times New Roman" w:hAnsi="Times New Roman" w:cs="Times New Roman"/>
          <w:sz w:val="28"/>
          <w:szCs w:val="28"/>
        </w:rPr>
        <w:t xml:space="preserve">мобильных </w:t>
      </w:r>
      <w:r w:rsidRPr="00BC2412">
        <w:rPr>
          <w:rFonts w:ascii="Times New Roman" w:hAnsi="Times New Roman" w:cs="Times New Roman"/>
          <w:sz w:val="28"/>
          <w:szCs w:val="28"/>
        </w:rPr>
        <w:t>компонентов на территории Челяб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10F" w:rsidRPr="0010510F" w:rsidRDefault="0010510F" w:rsidP="00722A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8AD" w:rsidRPr="0010510F" w:rsidRDefault="00620B75" w:rsidP="00722A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0F">
        <w:rPr>
          <w:rFonts w:ascii="Times New Roman" w:hAnsi="Times New Roman" w:cs="Times New Roman"/>
          <w:sz w:val="28"/>
          <w:szCs w:val="28"/>
        </w:rPr>
        <w:t xml:space="preserve">Если Вы желаете принять участие в </w:t>
      </w:r>
      <w:r w:rsidR="0096631C" w:rsidRPr="0010510F">
        <w:rPr>
          <w:rFonts w:ascii="Times New Roman" w:hAnsi="Times New Roman" w:cs="Times New Roman"/>
          <w:sz w:val="28"/>
          <w:szCs w:val="28"/>
        </w:rPr>
        <w:t xml:space="preserve">организуемой </w:t>
      </w:r>
      <w:r w:rsidRPr="0010510F">
        <w:rPr>
          <w:rFonts w:ascii="Times New Roman" w:hAnsi="Times New Roman" w:cs="Times New Roman"/>
          <w:sz w:val="28"/>
          <w:szCs w:val="28"/>
        </w:rPr>
        <w:t>бизн</w:t>
      </w:r>
      <w:r w:rsidR="000E2546" w:rsidRPr="0010510F">
        <w:rPr>
          <w:rFonts w:ascii="Times New Roman" w:hAnsi="Times New Roman" w:cs="Times New Roman"/>
          <w:sz w:val="28"/>
          <w:szCs w:val="28"/>
        </w:rPr>
        <w:t xml:space="preserve">ес-миссии, ждем от Вас </w:t>
      </w:r>
      <w:r w:rsidR="00722A8E" w:rsidRPr="0010510F">
        <w:rPr>
          <w:rFonts w:ascii="Times New Roman" w:hAnsi="Times New Roman" w:cs="Times New Roman"/>
          <w:sz w:val="28"/>
          <w:szCs w:val="28"/>
        </w:rPr>
        <w:t xml:space="preserve">заполненные </w:t>
      </w:r>
      <w:r w:rsidR="000E2546" w:rsidRPr="0010510F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10510F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0510F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937892">
        <w:rPr>
          <w:rFonts w:ascii="Times New Roman" w:hAnsi="Times New Roman" w:cs="Times New Roman"/>
          <w:b/>
          <w:sz w:val="28"/>
          <w:szCs w:val="28"/>
        </w:rPr>
        <w:t>27</w:t>
      </w:r>
      <w:bookmarkStart w:id="0" w:name="_GoBack"/>
      <w:bookmarkEnd w:id="0"/>
      <w:r w:rsidR="004D67CE" w:rsidRPr="0010510F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Pr="0010510F">
        <w:rPr>
          <w:rFonts w:ascii="Times New Roman" w:hAnsi="Times New Roman" w:cs="Times New Roman"/>
          <w:b/>
          <w:sz w:val="28"/>
          <w:szCs w:val="28"/>
        </w:rPr>
        <w:t>201</w:t>
      </w:r>
      <w:r w:rsidR="000E167D" w:rsidRPr="0010510F">
        <w:rPr>
          <w:rFonts w:ascii="Times New Roman" w:hAnsi="Times New Roman" w:cs="Times New Roman"/>
          <w:b/>
          <w:sz w:val="28"/>
          <w:szCs w:val="28"/>
        </w:rPr>
        <w:t>8</w:t>
      </w:r>
      <w:r w:rsidRPr="0010510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6631C" w:rsidRPr="0010510F">
        <w:rPr>
          <w:rFonts w:ascii="Times New Roman" w:hAnsi="Times New Roman" w:cs="Times New Roman"/>
          <w:b/>
          <w:sz w:val="28"/>
          <w:szCs w:val="28"/>
        </w:rPr>
        <w:t>ода</w:t>
      </w:r>
      <w:r w:rsidRPr="0010510F">
        <w:rPr>
          <w:rFonts w:ascii="Times New Roman" w:hAnsi="Times New Roman" w:cs="Times New Roman"/>
          <w:sz w:val="28"/>
          <w:szCs w:val="28"/>
        </w:rPr>
        <w:t xml:space="preserve"> на электронный адрес</w:t>
      </w:r>
      <w:r w:rsidR="00BF04E3" w:rsidRPr="0010510F">
        <w:rPr>
          <w:rFonts w:ascii="Times New Roman" w:hAnsi="Times New Roman" w:cs="Times New Roman"/>
          <w:sz w:val="28"/>
          <w:szCs w:val="28"/>
        </w:rPr>
        <w:t>:</w:t>
      </w:r>
      <w:r w:rsidRPr="0010510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E05E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regubova</w:t>
        </w:r>
        <w:r w:rsidR="00FE05E4" w:rsidRPr="00FE05E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FE05E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722A8E" w:rsidRPr="0010510F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722A8E" w:rsidRPr="0010510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nokam</w:t>
        </w:r>
        <w:r w:rsidR="00722A8E" w:rsidRPr="0010510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722A8E" w:rsidRPr="0010510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Pr="0010510F">
        <w:rPr>
          <w:rFonts w:ascii="Times New Roman" w:hAnsi="Times New Roman" w:cs="Times New Roman"/>
          <w:sz w:val="28"/>
          <w:szCs w:val="28"/>
        </w:rPr>
        <w:t>.</w:t>
      </w:r>
      <w:r w:rsidR="00033F17">
        <w:rPr>
          <w:rFonts w:ascii="Times New Roman" w:hAnsi="Times New Roman" w:cs="Times New Roman"/>
          <w:sz w:val="28"/>
          <w:szCs w:val="28"/>
        </w:rPr>
        <w:t xml:space="preserve"> </w:t>
      </w:r>
      <w:r w:rsidR="000358AD" w:rsidRPr="0010510F">
        <w:rPr>
          <w:rFonts w:ascii="Times New Roman" w:hAnsi="Times New Roman" w:cs="Times New Roman"/>
          <w:sz w:val="28"/>
          <w:szCs w:val="28"/>
        </w:rPr>
        <w:t xml:space="preserve">Контактное лицо – </w:t>
      </w:r>
      <w:r w:rsidR="00FE05E4">
        <w:rPr>
          <w:rFonts w:ascii="Times New Roman" w:hAnsi="Times New Roman" w:cs="Times New Roman"/>
          <w:sz w:val="28"/>
          <w:szCs w:val="28"/>
        </w:rPr>
        <w:t>Евгения Трегубова</w:t>
      </w:r>
      <w:r w:rsidR="004D67CE" w:rsidRPr="0010510F">
        <w:rPr>
          <w:rFonts w:ascii="Times New Roman" w:hAnsi="Times New Roman" w:cs="Times New Roman"/>
          <w:sz w:val="28"/>
          <w:szCs w:val="28"/>
        </w:rPr>
        <w:t>, тел.: +7 (8552) 53-07-07 (доб. 208), моб.:</w:t>
      </w:r>
      <w:r w:rsidR="00722A8E" w:rsidRPr="0010510F">
        <w:rPr>
          <w:rFonts w:ascii="Times New Roman" w:hAnsi="Times New Roman" w:cs="Times New Roman"/>
          <w:sz w:val="28"/>
          <w:szCs w:val="28"/>
        </w:rPr>
        <w:t xml:space="preserve"> +7 (965) </w:t>
      </w:r>
      <w:r w:rsidR="00FE05E4">
        <w:rPr>
          <w:rFonts w:ascii="Times New Roman" w:hAnsi="Times New Roman" w:cs="Times New Roman"/>
          <w:sz w:val="28"/>
          <w:szCs w:val="28"/>
        </w:rPr>
        <w:t>625-79-16</w:t>
      </w:r>
      <w:r w:rsidR="00722A8E" w:rsidRPr="0010510F">
        <w:rPr>
          <w:rFonts w:ascii="Times New Roman" w:hAnsi="Times New Roman" w:cs="Times New Roman"/>
          <w:sz w:val="28"/>
          <w:szCs w:val="28"/>
        </w:rPr>
        <w:t>.</w:t>
      </w:r>
    </w:p>
    <w:p w:rsidR="004526BD" w:rsidRDefault="004526BD" w:rsidP="00722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68A" w:rsidRDefault="00DD368A" w:rsidP="00DD3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68A" w:rsidRPr="00CD0DA8" w:rsidRDefault="00DD368A" w:rsidP="00DD368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DA8">
        <w:rPr>
          <w:rFonts w:ascii="Times New Roman" w:hAnsi="Times New Roman" w:cs="Times New Roman"/>
          <w:i/>
          <w:sz w:val="28"/>
          <w:szCs w:val="28"/>
        </w:rPr>
        <w:t>Справочно:</w:t>
      </w:r>
    </w:p>
    <w:p w:rsidR="00DD368A" w:rsidRDefault="00DD368A" w:rsidP="00DD36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046">
        <w:rPr>
          <w:rFonts w:ascii="Times New Roman" w:hAnsi="Times New Roman" w:cs="Times New Roman"/>
          <w:b/>
          <w:sz w:val="28"/>
          <w:szCs w:val="28"/>
        </w:rPr>
        <w:t>Индустри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C12046">
        <w:rPr>
          <w:rFonts w:ascii="Times New Roman" w:hAnsi="Times New Roman" w:cs="Times New Roman"/>
          <w:b/>
          <w:sz w:val="28"/>
          <w:szCs w:val="28"/>
        </w:rPr>
        <w:t>парк «Малая Сосновка» (DEGA-Челябинск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CD0DA8">
        <w:rPr>
          <w:rFonts w:ascii="Times New Roman" w:hAnsi="Times New Roman" w:cs="Times New Roman"/>
          <w:sz w:val="28"/>
          <w:szCs w:val="28"/>
        </w:rPr>
        <w:t xml:space="preserve"> – индустриальный парк общей площадью 73 Га, имеются свободные площади в 55 Га. Основное назначение парка: АПК, легкая промышленность, строительство, легкое машиностроение, фармацевтика. Сайт: parkchelyabinsk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68A" w:rsidRDefault="00DD368A" w:rsidP="00DD36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046">
        <w:rPr>
          <w:rFonts w:ascii="Times New Roman" w:hAnsi="Times New Roman" w:cs="Times New Roman"/>
          <w:b/>
          <w:sz w:val="28"/>
          <w:szCs w:val="28"/>
        </w:rPr>
        <w:lastRenderedPageBreak/>
        <w:t>АО «Автомобильный завод «УРАЛ»</w:t>
      </w:r>
      <w:r w:rsidRPr="00BA6C67">
        <w:rPr>
          <w:rFonts w:ascii="Times New Roman" w:hAnsi="Times New Roman" w:cs="Times New Roman"/>
          <w:sz w:val="28"/>
          <w:szCs w:val="28"/>
        </w:rPr>
        <w:t xml:space="preserve"> -</w:t>
      </w:r>
      <w:r w:rsidRPr="00CD0DA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ходит в Группу ГАЗ, о</w:t>
      </w:r>
      <w:r w:rsidRPr="00CD0DA8">
        <w:rPr>
          <w:rFonts w:ascii="Times New Roman" w:hAnsi="Times New Roman" w:cs="Times New Roman"/>
          <w:sz w:val="28"/>
          <w:szCs w:val="28"/>
        </w:rPr>
        <w:t>дин из крупнейших производителей полноприводных большегрузных автомобилей в России. Автозавод «Урал» включает в себя мощности по сварке, окраске и сборке автомобильной техники, а также автокомпонентные производства: литейный, механообрабатывающий, прессовый, металлообрабатывающий и термогальванический цеха. Сайт: www.uralaz.ru.</w:t>
      </w:r>
    </w:p>
    <w:p w:rsidR="00DD368A" w:rsidRDefault="00DD368A" w:rsidP="00DD36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046">
        <w:rPr>
          <w:rFonts w:ascii="Times New Roman" w:hAnsi="Times New Roman" w:cs="Times New Roman"/>
          <w:b/>
          <w:sz w:val="28"/>
          <w:szCs w:val="28"/>
        </w:rPr>
        <w:t>ООО «Челябинский тракторный завод – УРАЛТРАК»</w:t>
      </w:r>
      <w:r w:rsidRPr="00CD0DA8">
        <w:rPr>
          <w:rFonts w:ascii="Times New Roman" w:hAnsi="Times New Roman" w:cs="Times New Roman"/>
          <w:sz w:val="28"/>
          <w:szCs w:val="28"/>
        </w:rPr>
        <w:t xml:space="preserve"> - входит в состав Научно-производственной корпорации «Уралвагонзавод». Промышленное объединение по производству и продаже широкой гаммы колесной и гусеничной дорожно-строительной техники (бульдозеров, трубоукладчиков, фронтальных погрузчиков), запасных частей и прочей высокотехнологичной машиностроительной продукции. Сайт: chtz-uraltrac.ru.</w:t>
      </w:r>
    </w:p>
    <w:p w:rsidR="00DD368A" w:rsidRDefault="00DD368A" w:rsidP="00DD36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046">
        <w:rPr>
          <w:rFonts w:ascii="Times New Roman" w:hAnsi="Times New Roman" w:cs="Times New Roman"/>
          <w:b/>
          <w:sz w:val="28"/>
          <w:szCs w:val="28"/>
        </w:rPr>
        <w:t>ПАО «Челябинский машиностроительный завод автомобильных прицепов» (ПАО «Уралавтоприцеп»)</w:t>
      </w:r>
      <w:r w:rsidRPr="00BA6C6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6C67">
        <w:rPr>
          <w:rFonts w:ascii="Times New Roman" w:hAnsi="Times New Roman" w:cs="Times New Roman"/>
          <w:sz w:val="28"/>
          <w:szCs w:val="28"/>
        </w:rPr>
        <w:t>пециализируется на производстве прицепов и полуприцепов различного типа и назначения грузоподъемностью до 2 000 тонн и запасных частей к ним. Производственная мощность предприятия позволяет ежегодно выпускать до 2 000 единиц прицепной техники для нефтегазовой, атомной, энергетической, металлургической, горнодобывающей, строительной дорожной, лесной отраслей промышленности, а также автотранспортных и коммунальных предприятий России, ближнего и дальнего зарубежья. Сайт: www.cmzap.ru.</w:t>
      </w:r>
    </w:p>
    <w:p w:rsidR="00DD368A" w:rsidRDefault="00DD368A" w:rsidP="00DD36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046">
        <w:rPr>
          <w:rFonts w:ascii="Times New Roman" w:hAnsi="Times New Roman" w:cs="Times New Roman"/>
          <w:b/>
          <w:sz w:val="28"/>
          <w:szCs w:val="28"/>
        </w:rPr>
        <w:t>ООО «УралСпецТранс»</w:t>
      </w:r>
      <w:r w:rsidRPr="00BA6C67">
        <w:rPr>
          <w:rFonts w:ascii="Times New Roman" w:hAnsi="Times New Roman" w:cs="Times New Roman"/>
          <w:sz w:val="28"/>
          <w:szCs w:val="28"/>
        </w:rPr>
        <w:t xml:space="preserve"> - совре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67">
        <w:rPr>
          <w:rFonts w:ascii="Times New Roman" w:hAnsi="Times New Roman" w:cs="Times New Roman"/>
          <w:sz w:val="28"/>
          <w:szCs w:val="28"/>
        </w:rPr>
        <w:t>машиностроительный завод по производству и поставке автотехники на шасси КАМАЗ, УРАЛ, ИВЕКО, МАЗ, ГАЗ, ЗИЛ: автобусы вахтовые, грузопассажирские автомобили, автофургоны, передвижные мастерские, автотопливозаправщики (АТЗ), автоцистерны, различная спецтехника с гидроманипуляторами, лесовозы, сортиментовозы, автобетоносмесители, самосвалы, бортовые прицепы и полуприцепы, седельные тягачи и пр. Сайт: www.uralst.ru.</w:t>
      </w:r>
    </w:p>
    <w:p w:rsidR="00DD368A" w:rsidRDefault="00DD368A" w:rsidP="00DD36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046">
        <w:rPr>
          <w:rFonts w:ascii="Times New Roman" w:hAnsi="Times New Roman" w:cs="Times New Roman"/>
          <w:b/>
          <w:sz w:val="28"/>
          <w:szCs w:val="28"/>
        </w:rPr>
        <w:t>ООО «Завод вакуумных машин «Слон»</w:t>
      </w:r>
      <w:r w:rsidRPr="00BA6C67">
        <w:rPr>
          <w:rFonts w:ascii="Times New Roman" w:hAnsi="Times New Roman" w:cs="Times New Roman"/>
          <w:sz w:val="28"/>
          <w:szCs w:val="28"/>
        </w:rPr>
        <w:t xml:space="preserve"> - специализируется на конструировании, изготовлении и продаже вакуумных цистерн на шасси КАМАЗ и Урал, которые в последствии применяются на предприятиях различных отраслей промышленности: нефтегазовой, химической, коммунальной и других. Сайт: zvmslon.ru.</w:t>
      </w:r>
    </w:p>
    <w:p w:rsidR="00DD368A" w:rsidRPr="00CD0DA8" w:rsidRDefault="00DD368A" w:rsidP="00DD3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46">
        <w:rPr>
          <w:rFonts w:ascii="Times New Roman" w:hAnsi="Times New Roman" w:cs="Times New Roman"/>
          <w:b/>
          <w:sz w:val="28"/>
          <w:szCs w:val="28"/>
        </w:rPr>
        <w:t>ПАО «Челябинский кузнечно-прессовый завод»</w:t>
      </w:r>
      <w:r w:rsidRPr="00CD0DA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0DA8">
        <w:rPr>
          <w:rFonts w:ascii="Times New Roman" w:hAnsi="Times New Roman" w:cs="Times New Roman"/>
          <w:sz w:val="28"/>
          <w:szCs w:val="28"/>
        </w:rPr>
        <w:t>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DA8">
        <w:rPr>
          <w:rFonts w:ascii="Times New Roman" w:hAnsi="Times New Roman" w:cs="Times New Roman"/>
          <w:sz w:val="28"/>
          <w:szCs w:val="28"/>
        </w:rPr>
        <w:t>из ведущих предприятий машиностроительной отрасли. На ПАО «ЧКПЗ» производ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DA8">
        <w:rPr>
          <w:rFonts w:ascii="Times New Roman" w:hAnsi="Times New Roman" w:cs="Times New Roman"/>
          <w:sz w:val="28"/>
          <w:szCs w:val="28"/>
        </w:rPr>
        <w:t>спецтехника Hartung – прицепы и полуприцепы-тяжеловес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D0DA8">
        <w:rPr>
          <w:rFonts w:ascii="Times New Roman" w:hAnsi="Times New Roman" w:cs="Times New Roman"/>
          <w:sz w:val="28"/>
          <w:szCs w:val="28"/>
        </w:rPr>
        <w:t>кузнечное производство – поковки, штамповки и другие детали для автомобилестроения, тракторостроения, железнодорожного машиностроения, нефтегазов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D0DA8">
        <w:rPr>
          <w:rFonts w:ascii="Times New Roman" w:hAnsi="Times New Roman" w:cs="Times New Roman"/>
          <w:sz w:val="28"/>
          <w:szCs w:val="28"/>
        </w:rPr>
        <w:t>колесное производство – штампованные колесные ди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DA8">
        <w:rPr>
          <w:rFonts w:ascii="Times New Roman" w:hAnsi="Times New Roman" w:cs="Times New Roman"/>
          <w:sz w:val="28"/>
          <w:szCs w:val="28"/>
        </w:rPr>
        <w:t>Сайт: www.chkpz.ru</w:t>
      </w:r>
    </w:p>
    <w:p w:rsidR="00DD368A" w:rsidRDefault="00DD368A" w:rsidP="00DD36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046">
        <w:rPr>
          <w:rFonts w:ascii="Times New Roman" w:hAnsi="Times New Roman" w:cs="Times New Roman"/>
          <w:b/>
          <w:sz w:val="28"/>
          <w:szCs w:val="28"/>
        </w:rPr>
        <w:lastRenderedPageBreak/>
        <w:t>АО «Челябинский механический завод»</w:t>
      </w:r>
      <w:r w:rsidRPr="00CD0DA8">
        <w:rPr>
          <w:rFonts w:ascii="Times New Roman" w:hAnsi="Times New Roman" w:cs="Times New Roman"/>
          <w:sz w:val="28"/>
          <w:szCs w:val="28"/>
        </w:rPr>
        <w:t xml:space="preserve"> - производитель грузоподъемной техники повышенной проходимости – автомобильных, гусеничных и специальных кранов марки «ЧЕЛЯБИНЕЦ». Сайт: www.cmz.ru.</w:t>
      </w:r>
    </w:p>
    <w:p w:rsidR="00D41843" w:rsidRDefault="00D41843" w:rsidP="00722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68A" w:rsidRPr="0010510F" w:rsidRDefault="00DD368A" w:rsidP="00722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843" w:rsidRDefault="004526BD" w:rsidP="00722A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0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2A8E" w:rsidRPr="0010510F">
        <w:rPr>
          <w:rFonts w:ascii="Times New Roman" w:hAnsi="Times New Roman" w:cs="Times New Roman"/>
          <w:sz w:val="28"/>
          <w:szCs w:val="28"/>
        </w:rPr>
        <w:t>1</w:t>
      </w:r>
      <w:r w:rsidRPr="0010510F">
        <w:rPr>
          <w:rFonts w:ascii="Times New Roman" w:hAnsi="Times New Roman" w:cs="Times New Roman"/>
          <w:sz w:val="28"/>
          <w:szCs w:val="28"/>
        </w:rPr>
        <w:t xml:space="preserve">. </w:t>
      </w:r>
      <w:r w:rsidR="00D41843">
        <w:rPr>
          <w:rFonts w:ascii="Times New Roman" w:hAnsi="Times New Roman" w:cs="Times New Roman"/>
          <w:sz w:val="28"/>
          <w:szCs w:val="28"/>
        </w:rPr>
        <w:t>Проект программы бизнес-миссии.</w:t>
      </w:r>
    </w:p>
    <w:sectPr w:rsidR="00D41843" w:rsidSect="0010510F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8B" w:rsidRDefault="0079608B" w:rsidP="00F1433F">
      <w:pPr>
        <w:spacing w:after="0" w:line="240" w:lineRule="auto"/>
      </w:pPr>
      <w:r>
        <w:separator/>
      </w:r>
    </w:p>
  </w:endnote>
  <w:endnote w:type="continuationSeparator" w:id="0">
    <w:p w:rsidR="0079608B" w:rsidRDefault="0079608B" w:rsidP="00F1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8B" w:rsidRDefault="0079608B" w:rsidP="00F1433F">
      <w:pPr>
        <w:spacing w:after="0" w:line="240" w:lineRule="auto"/>
      </w:pPr>
      <w:r>
        <w:separator/>
      </w:r>
    </w:p>
  </w:footnote>
  <w:footnote w:type="continuationSeparator" w:id="0">
    <w:p w:rsidR="0079608B" w:rsidRDefault="0079608B" w:rsidP="00F1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6F171B6"/>
    <w:multiLevelType w:val="multilevel"/>
    <w:tmpl w:val="584CD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26044"/>
    <w:multiLevelType w:val="hybridMultilevel"/>
    <w:tmpl w:val="D85E28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325D6"/>
    <w:multiLevelType w:val="hybridMultilevel"/>
    <w:tmpl w:val="8724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23D26"/>
    <w:multiLevelType w:val="hybridMultilevel"/>
    <w:tmpl w:val="4E38420C"/>
    <w:lvl w:ilvl="0" w:tplc="E9724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5070"/>
    <w:multiLevelType w:val="hybridMultilevel"/>
    <w:tmpl w:val="5202992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28992736"/>
    <w:multiLevelType w:val="hybridMultilevel"/>
    <w:tmpl w:val="DCC28994"/>
    <w:lvl w:ilvl="0" w:tplc="C85ADF7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A8176E"/>
    <w:multiLevelType w:val="hybridMultilevel"/>
    <w:tmpl w:val="DEC48DDA"/>
    <w:lvl w:ilvl="0" w:tplc="948E9C4E">
      <w:numFmt w:val="bullet"/>
      <w:lvlText w:val=""/>
      <w:lvlJc w:val="left"/>
      <w:pPr>
        <w:ind w:left="1415" w:hanging="564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D0243B4"/>
    <w:multiLevelType w:val="hybridMultilevel"/>
    <w:tmpl w:val="3A121D98"/>
    <w:lvl w:ilvl="0" w:tplc="E9724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714C"/>
    <w:multiLevelType w:val="hybridMultilevel"/>
    <w:tmpl w:val="8F9AA5B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57A227A3"/>
    <w:multiLevelType w:val="hybridMultilevel"/>
    <w:tmpl w:val="B28AC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F689B"/>
    <w:multiLevelType w:val="hybridMultilevel"/>
    <w:tmpl w:val="9508E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230434"/>
    <w:multiLevelType w:val="multilevel"/>
    <w:tmpl w:val="8F262178"/>
    <w:lvl w:ilvl="0">
      <w:start w:val="1"/>
      <w:numFmt w:val="decimal"/>
      <w:pStyle w:val="1"/>
      <w:lvlText w:val="%1"/>
      <w:lvlJc w:val="left"/>
      <w:pPr>
        <w:ind w:left="997" w:hanging="432"/>
      </w:pPr>
    </w:lvl>
    <w:lvl w:ilvl="1">
      <w:start w:val="1"/>
      <w:numFmt w:val="decimal"/>
      <w:pStyle w:val="2"/>
      <w:lvlText w:val="%1.%2"/>
      <w:lvlJc w:val="left"/>
      <w:pPr>
        <w:ind w:left="1141" w:hanging="576"/>
      </w:pPr>
    </w:lvl>
    <w:lvl w:ilvl="2">
      <w:start w:val="1"/>
      <w:numFmt w:val="decimal"/>
      <w:pStyle w:val="3"/>
      <w:lvlText w:val="%1.%2.%3"/>
      <w:lvlJc w:val="left"/>
      <w:pPr>
        <w:ind w:left="1285" w:hanging="720"/>
      </w:pPr>
    </w:lvl>
    <w:lvl w:ilvl="3">
      <w:start w:val="1"/>
      <w:numFmt w:val="decimal"/>
      <w:pStyle w:val="4"/>
      <w:lvlText w:val="%1.%2.%3.%4"/>
      <w:lvlJc w:val="left"/>
      <w:pPr>
        <w:ind w:left="1429" w:hanging="864"/>
      </w:pPr>
    </w:lvl>
    <w:lvl w:ilvl="4">
      <w:start w:val="1"/>
      <w:numFmt w:val="decimal"/>
      <w:pStyle w:val="5"/>
      <w:lvlText w:val="%1.%2.%3.%4.%5"/>
      <w:lvlJc w:val="left"/>
      <w:pPr>
        <w:ind w:left="1573" w:hanging="1008"/>
      </w:pPr>
    </w:lvl>
    <w:lvl w:ilvl="5">
      <w:start w:val="1"/>
      <w:numFmt w:val="decimal"/>
      <w:pStyle w:val="6"/>
      <w:lvlText w:val="%1.%2.%3.%4.%5.%6"/>
      <w:lvlJc w:val="left"/>
      <w:pPr>
        <w:ind w:left="1717" w:hanging="1152"/>
      </w:pPr>
    </w:lvl>
    <w:lvl w:ilvl="6">
      <w:start w:val="1"/>
      <w:numFmt w:val="decimal"/>
      <w:pStyle w:val="7"/>
      <w:lvlText w:val="%1.%2.%3.%4.%5.%6.%7"/>
      <w:lvlJc w:val="left"/>
      <w:pPr>
        <w:ind w:left="1861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5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49" w:hanging="1584"/>
      </w:pPr>
    </w:lvl>
  </w:abstractNum>
  <w:abstractNum w:abstractNumId="13" w15:restartNumberingAfterBreak="0">
    <w:nsid w:val="6F7536F3"/>
    <w:multiLevelType w:val="hybridMultilevel"/>
    <w:tmpl w:val="9BCEAA1E"/>
    <w:lvl w:ilvl="0" w:tplc="E9724B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8202B65"/>
    <w:multiLevelType w:val="hybridMultilevel"/>
    <w:tmpl w:val="1D40A6D6"/>
    <w:lvl w:ilvl="0" w:tplc="E9724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9E6E5D"/>
    <w:multiLevelType w:val="hybridMultilevel"/>
    <w:tmpl w:val="015440BA"/>
    <w:lvl w:ilvl="0" w:tplc="B1F0B72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2E5755"/>
    <w:multiLevelType w:val="multilevel"/>
    <w:tmpl w:val="3C420B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14"/>
  </w:num>
  <w:num w:numId="12">
    <w:abstractNumId w:val="13"/>
  </w:num>
  <w:num w:numId="13">
    <w:abstractNumId w:val="11"/>
  </w:num>
  <w:num w:numId="14">
    <w:abstractNumId w:val="4"/>
  </w:num>
  <w:num w:numId="15">
    <w:abstractNumId w:val="8"/>
  </w:num>
  <w:num w:numId="16">
    <w:abstractNumId w:val="15"/>
  </w:num>
  <w:num w:numId="17">
    <w:abstractNumId w:val="16"/>
  </w:num>
  <w:num w:numId="18">
    <w:abstractNumId w:val="1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0"/>
  </w:num>
  <w:num w:numId="24">
    <w:abstractNumId w:val="1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7A48"/>
    <w:rsid w:val="00002227"/>
    <w:rsid w:val="0000292C"/>
    <w:rsid w:val="000062A0"/>
    <w:rsid w:val="00006F30"/>
    <w:rsid w:val="00007CB2"/>
    <w:rsid w:val="000117C2"/>
    <w:rsid w:val="00012DE9"/>
    <w:rsid w:val="00014A42"/>
    <w:rsid w:val="00015593"/>
    <w:rsid w:val="00016404"/>
    <w:rsid w:val="00023815"/>
    <w:rsid w:val="00033F17"/>
    <w:rsid w:val="0003553D"/>
    <w:rsid w:val="000358AD"/>
    <w:rsid w:val="00036462"/>
    <w:rsid w:val="00036CA9"/>
    <w:rsid w:val="00053560"/>
    <w:rsid w:val="0006792F"/>
    <w:rsid w:val="0007484E"/>
    <w:rsid w:val="00091C26"/>
    <w:rsid w:val="000A05D8"/>
    <w:rsid w:val="000A25AF"/>
    <w:rsid w:val="000B217C"/>
    <w:rsid w:val="000C44B8"/>
    <w:rsid w:val="000D7F40"/>
    <w:rsid w:val="000E167D"/>
    <w:rsid w:val="000E2546"/>
    <w:rsid w:val="000E77B6"/>
    <w:rsid w:val="000F1E6D"/>
    <w:rsid w:val="000F20A4"/>
    <w:rsid w:val="000F3D60"/>
    <w:rsid w:val="00101616"/>
    <w:rsid w:val="0010510F"/>
    <w:rsid w:val="00105304"/>
    <w:rsid w:val="00107AD9"/>
    <w:rsid w:val="00113015"/>
    <w:rsid w:val="00117BA3"/>
    <w:rsid w:val="00125522"/>
    <w:rsid w:val="00130106"/>
    <w:rsid w:val="001308F9"/>
    <w:rsid w:val="00140967"/>
    <w:rsid w:val="00140A89"/>
    <w:rsid w:val="00144609"/>
    <w:rsid w:val="00174721"/>
    <w:rsid w:val="0018646A"/>
    <w:rsid w:val="00191815"/>
    <w:rsid w:val="001A0DEC"/>
    <w:rsid w:val="001C0845"/>
    <w:rsid w:val="001C1F21"/>
    <w:rsid w:val="001D21D8"/>
    <w:rsid w:val="001D51F5"/>
    <w:rsid w:val="001D5899"/>
    <w:rsid w:val="001E2C93"/>
    <w:rsid w:val="001E6E5A"/>
    <w:rsid w:val="001E7939"/>
    <w:rsid w:val="001F266D"/>
    <w:rsid w:val="001F3EEC"/>
    <w:rsid w:val="00205526"/>
    <w:rsid w:val="002212E3"/>
    <w:rsid w:val="00225A6B"/>
    <w:rsid w:val="00232C3D"/>
    <w:rsid w:val="002362B0"/>
    <w:rsid w:val="00240FDB"/>
    <w:rsid w:val="00252D07"/>
    <w:rsid w:val="00253EF6"/>
    <w:rsid w:val="00261107"/>
    <w:rsid w:val="00262161"/>
    <w:rsid w:val="002675DC"/>
    <w:rsid w:val="0027323F"/>
    <w:rsid w:val="00274128"/>
    <w:rsid w:val="0028763C"/>
    <w:rsid w:val="002921B6"/>
    <w:rsid w:val="00293828"/>
    <w:rsid w:val="00296D2A"/>
    <w:rsid w:val="002A08A0"/>
    <w:rsid w:val="002A0A2E"/>
    <w:rsid w:val="002A5047"/>
    <w:rsid w:val="002A55A2"/>
    <w:rsid w:val="002B5E6A"/>
    <w:rsid w:val="002C181D"/>
    <w:rsid w:val="002C1FC0"/>
    <w:rsid w:val="002C6FA0"/>
    <w:rsid w:val="002D6214"/>
    <w:rsid w:val="002D649B"/>
    <w:rsid w:val="002E0AB0"/>
    <w:rsid w:val="002E112C"/>
    <w:rsid w:val="002E3F1E"/>
    <w:rsid w:val="002F1E32"/>
    <w:rsid w:val="00300103"/>
    <w:rsid w:val="00301BF9"/>
    <w:rsid w:val="003119CB"/>
    <w:rsid w:val="00320E11"/>
    <w:rsid w:val="00345CF8"/>
    <w:rsid w:val="00355704"/>
    <w:rsid w:val="0035707D"/>
    <w:rsid w:val="00357EFB"/>
    <w:rsid w:val="003624C3"/>
    <w:rsid w:val="003725EE"/>
    <w:rsid w:val="00375BD9"/>
    <w:rsid w:val="00376846"/>
    <w:rsid w:val="00385001"/>
    <w:rsid w:val="003A1C99"/>
    <w:rsid w:val="003B0082"/>
    <w:rsid w:val="003B4292"/>
    <w:rsid w:val="003F05F4"/>
    <w:rsid w:val="003F158B"/>
    <w:rsid w:val="004040E0"/>
    <w:rsid w:val="0040789A"/>
    <w:rsid w:val="00411DC5"/>
    <w:rsid w:val="00415154"/>
    <w:rsid w:val="00416529"/>
    <w:rsid w:val="00416544"/>
    <w:rsid w:val="004165C6"/>
    <w:rsid w:val="00427A28"/>
    <w:rsid w:val="00427F38"/>
    <w:rsid w:val="00445A80"/>
    <w:rsid w:val="00445A8D"/>
    <w:rsid w:val="004526BD"/>
    <w:rsid w:val="00461697"/>
    <w:rsid w:val="00475D21"/>
    <w:rsid w:val="004923CC"/>
    <w:rsid w:val="00494E82"/>
    <w:rsid w:val="004A3D14"/>
    <w:rsid w:val="004A7A75"/>
    <w:rsid w:val="004D0581"/>
    <w:rsid w:val="004D110F"/>
    <w:rsid w:val="004D4267"/>
    <w:rsid w:val="004D5A2D"/>
    <w:rsid w:val="004D67CE"/>
    <w:rsid w:val="004E4EB6"/>
    <w:rsid w:val="004F231E"/>
    <w:rsid w:val="004F2932"/>
    <w:rsid w:val="004F43EC"/>
    <w:rsid w:val="005025A9"/>
    <w:rsid w:val="00503F74"/>
    <w:rsid w:val="00505A5A"/>
    <w:rsid w:val="00523F17"/>
    <w:rsid w:val="005242AA"/>
    <w:rsid w:val="00534DB0"/>
    <w:rsid w:val="0053594F"/>
    <w:rsid w:val="0053743E"/>
    <w:rsid w:val="00545906"/>
    <w:rsid w:val="005623F2"/>
    <w:rsid w:val="005631CE"/>
    <w:rsid w:val="005746AE"/>
    <w:rsid w:val="00582C37"/>
    <w:rsid w:val="00585E6E"/>
    <w:rsid w:val="00595467"/>
    <w:rsid w:val="00596B2F"/>
    <w:rsid w:val="005A3A0F"/>
    <w:rsid w:val="005A431B"/>
    <w:rsid w:val="005B041C"/>
    <w:rsid w:val="005B74F6"/>
    <w:rsid w:val="005B7722"/>
    <w:rsid w:val="005C65B6"/>
    <w:rsid w:val="005C7CD4"/>
    <w:rsid w:val="005D4D56"/>
    <w:rsid w:val="005D705A"/>
    <w:rsid w:val="005E053D"/>
    <w:rsid w:val="005E1AB8"/>
    <w:rsid w:val="005F6C49"/>
    <w:rsid w:val="0061585C"/>
    <w:rsid w:val="00620B75"/>
    <w:rsid w:val="00624574"/>
    <w:rsid w:val="0062571D"/>
    <w:rsid w:val="00634475"/>
    <w:rsid w:val="006376E6"/>
    <w:rsid w:val="00651DA8"/>
    <w:rsid w:val="006548AF"/>
    <w:rsid w:val="006767B3"/>
    <w:rsid w:val="0068353B"/>
    <w:rsid w:val="00684AA1"/>
    <w:rsid w:val="00691DA1"/>
    <w:rsid w:val="00692AB3"/>
    <w:rsid w:val="00692B78"/>
    <w:rsid w:val="006A3965"/>
    <w:rsid w:val="006B61E6"/>
    <w:rsid w:val="006C4E33"/>
    <w:rsid w:val="006D2EB6"/>
    <w:rsid w:val="006D4974"/>
    <w:rsid w:val="006D6F12"/>
    <w:rsid w:val="006E6571"/>
    <w:rsid w:val="006E6E48"/>
    <w:rsid w:val="006F0DAC"/>
    <w:rsid w:val="006F5EB7"/>
    <w:rsid w:val="00700919"/>
    <w:rsid w:val="00704F68"/>
    <w:rsid w:val="007100C8"/>
    <w:rsid w:val="00714C59"/>
    <w:rsid w:val="00715D52"/>
    <w:rsid w:val="00722A8E"/>
    <w:rsid w:val="00724588"/>
    <w:rsid w:val="007315B8"/>
    <w:rsid w:val="00736C6A"/>
    <w:rsid w:val="00743557"/>
    <w:rsid w:val="00743C8E"/>
    <w:rsid w:val="007542AA"/>
    <w:rsid w:val="0077224F"/>
    <w:rsid w:val="00782E93"/>
    <w:rsid w:val="007878F9"/>
    <w:rsid w:val="00792809"/>
    <w:rsid w:val="00792AF2"/>
    <w:rsid w:val="00793702"/>
    <w:rsid w:val="0079608B"/>
    <w:rsid w:val="007A5E36"/>
    <w:rsid w:val="007B33A2"/>
    <w:rsid w:val="007C34B0"/>
    <w:rsid w:val="007D2E94"/>
    <w:rsid w:val="007D7AD4"/>
    <w:rsid w:val="007D7AD7"/>
    <w:rsid w:val="007F11AD"/>
    <w:rsid w:val="007F3803"/>
    <w:rsid w:val="0080115A"/>
    <w:rsid w:val="0080372C"/>
    <w:rsid w:val="00804439"/>
    <w:rsid w:val="00837253"/>
    <w:rsid w:val="00837AB1"/>
    <w:rsid w:val="008468F6"/>
    <w:rsid w:val="00856824"/>
    <w:rsid w:val="00856AC1"/>
    <w:rsid w:val="00857308"/>
    <w:rsid w:val="00857F5E"/>
    <w:rsid w:val="00863EE0"/>
    <w:rsid w:val="00866B12"/>
    <w:rsid w:val="00872976"/>
    <w:rsid w:val="0089546F"/>
    <w:rsid w:val="008A0B0D"/>
    <w:rsid w:val="008B2097"/>
    <w:rsid w:val="008C09AF"/>
    <w:rsid w:val="008C620C"/>
    <w:rsid w:val="008D3441"/>
    <w:rsid w:val="008D3F86"/>
    <w:rsid w:val="008E54F5"/>
    <w:rsid w:val="008F0D9F"/>
    <w:rsid w:val="008F4CA1"/>
    <w:rsid w:val="008F71D7"/>
    <w:rsid w:val="0090403D"/>
    <w:rsid w:val="00911EA3"/>
    <w:rsid w:val="009219BA"/>
    <w:rsid w:val="00922480"/>
    <w:rsid w:val="00926930"/>
    <w:rsid w:val="00937892"/>
    <w:rsid w:val="00944918"/>
    <w:rsid w:val="0094544D"/>
    <w:rsid w:val="0096409C"/>
    <w:rsid w:val="0096631C"/>
    <w:rsid w:val="00976131"/>
    <w:rsid w:val="00977E60"/>
    <w:rsid w:val="0099221D"/>
    <w:rsid w:val="00996FA4"/>
    <w:rsid w:val="009A630B"/>
    <w:rsid w:val="009B455E"/>
    <w:rsid w:val="009B52B5"/>
    <w:rsid w:val="009C496A"/>
    <w:rsid w:val="009E30C5"/>
    <w:rsid w:val="00A0455D"/>
    <w:rsid w:val="00A133C8"/>
    <w:rsid w:val="00A13BC1"/>
    <w:rsid w:val="00A17DBE"/>
    <w:rsid w:val="00A2489F"/>
    <w:rsid w:val="00A26969"/>
    <w:rsid w:val="00A32CA1"/>
    <w:rsid w:val="00A35D19"/>
    <w:rsid w:val="00A43202"/>
    <w:rsid w:val="00A45EB0"/>
    <w:rsid w:val="00A51825"/>
    <w:rsid w:val="00A51E38"/>
    <w:rsid w:val="00A559A4"/>
    <w:rsid w:val="00A607EE"/>
    <w:rsid w:val="00A663F4"/>
    <w:rsid w:val="00A773BB"/>
    <w:rsid w:val="00A777AB"/>
    <w:rsid w:val="00AA0024"/>
    <w:rsid w:val="00AA0A45"/>
    <w:rsid w:val="00AB14A5"/>
    <w:rsid w:val="00AC1F43"/>
    <w:rsid w:val="00AC43B1"/>
    <w:rsid w:val="00AC7DB7"/>
    <w:rsid w:val="00AD1A89"/>
    <w:rsid w:val="00AD2E43"/>
    <w:rsid w:val="00AD3023"/>
    <w:rsid w:val="00AE2370"/>
    <w:rsid w:val="00AE3467"/>
    <w:rsid w:val="00AE7917"/>
    <w:rsid w:val="00AF7D5E"/>
    <w:rsid w:val="00B00BE3"/>
    <w:rsid w:val="00B078CF"/>
    <w:rsid w:val="00B1231F"/>
    <w:rsid w:val="00B166E4"/>
    <w:rsid w:val="00B21F69"/>
    <w:rsid w:val="00B22221"/>
    <w:rsid w:val="00B2655C"/>
    <w:rsid w:val="00B27898"/>
    <w:rsid w:val="00B316CA"/>
    <w:rsid w:val="00B31F87"/>
    <w:rsid w:val="00B43344"/>
    <w:rsid w:val="00B71BD0"/>
    <w:rsid w:val="00B7294A"/>
    <w:rsid w:val="00B730C0"/>
    <w:rsid w:val="00B73717"/>
    <w:rsid w:val="00B944AB"/>
    <w:rsid w:val="00B979A5"/>
    <w:rsid w:val="00BA5E5F"/>
    <w:rsid w:val="00BA6C67"/>
    <w:rsid w:val="00BB290A"/>
    <w:rsid w:val="00BC205F"/>
    <w:rsid w:val="00BC2412"/>
    <w:rsid w:val="00BC3022"/>
    <w:rsid w:val="00BC4140"/>
    <w:rsid w:val="00BC750D"/>
    <w:rsid w:val="00BF04E3"/>
    <w:rsid w:val="00BF5A6E"/>
    <w:rsid w:val="00BF7DA6"/>
    <w:rsid w:val="00C03129"/>
    <w:rsid w:val="00C0380E"/>
    <w:rsid w:val="00C07A48"/>
    <w:rsid w:val="00C12046"/>
    <w:rsid w:val="00C17CF9"/>
    <w:rsid w:val="00C2414A"/>
    <w:rsid w:val="00C25BC6"/>
    <w:rsid w:val="00C33FF4"/>
    <w:rsid w:val="00C375D6"/>
    <w:rsid w:val="00C44852"/>
    <w:rsid w:val="00C60D2B"/>
    <w:rsid w:val="00C62CC6"/>
    <w:rsid w:val="00C706BA"/>
    <w:rsid w:val="00C7346D"/>
    <w:rsid w:val="00C74067"/>
    <w:rsid w:val="00C80DBA"/>
    <w:rsid w:val="00C80F46"/>
    <w:rsid w:val="00C93D6C"/>
    <w:rsid w:val="00C96DF2"/>
    <w:rsid w:val="00CA64DE"/>
    <w:rsid w:val="00CB08A4"/>
    <w:rsid w:val="00CB1B88"/>
    <w:rsid w:val="00CB2CDD"/>
    <w:rsid w:val="00CC0AAE"/>
    <w:rsid w:val="00CC2115"/>
    <w:rsid w:val="00CD0DA8"/>
    <w:rsid w:val="00CD1795"/>
    <w:rsid w:val="00CD5B1C"/>
    <w:rsid w:val="00CE68F7"/>
    <w:rsid w:val="00CE6E57"/>
    <w:rsid w:val="00CF2FD6"/>
    <w:rsid w:val="00D00D74"/>
    <w:rsid w:val="00D07CBB"/>
    <w:rsid w:val="00D124DC"/>
    <w:rsid w:val="00D40688"/>
    <w:rsid w:val="00D41843"/>
    <w:rsid w:val="00D51494"/>
    <w:rsid w:val="00D627DA"/>
    <w:rsid w:val="00D661C3"/>
    <w:rsid w:val="00D67FBB"/>
    <w:rsid w:val="00D75043"/>
    <w:rsid w:val="00D845F0"/>
    <w:rsid w:val="00D8571B"/>
    <w:rsid w:val="00D87A21"/>
    <w:rsid w:val="00D928CE"/>
    <w:rsid w:val="00D92D2D"/>
    <w:rsid w:val="00DB46BB"/>
    <w:rsid w:val="00DD014F"/>
    <w:rsid w:val="00DD0FD3"/>
    <w:rsid w:val="00DD368A"/>
    <w:rsid w:val="00DE554C"/>
    <w:rsid w:val="00DF1772"/>
    <w:rsid w:val="00DF7563"/>
    <w:rsid w:val="00E0516B"/>
    <w:rsid w:val="00E07F89"/>
    <w:rsid w:val="00E12D7E"/>
    <w:rsid w:val="00E155E5"/>
    <w:rsid w:val="00E26A2C"/>
    <w:rsid w:val="00E34A16"/>
    <w:rsid w:val="00E34A5E"/>
    <w:rsid w:val="00E42215"/>
    <w:rsid w:val="00E4225D"/>
    <w:rsid w:val="00E57BAE"/>
    <w:rsid w:val="00E6318B"/>
    <w:rsid w:val="00E63A09"/>
    <w:rsid w:val="00E63C50"/>
    <w:rsid w:val="00E760A3"/>
    <w:rsid w:val="00E93570"/>
    <w:rsid w:val="00E96DDC"/>
    <w:rsid w:val="00EA0F8B"/>
    <w:rsid w:val="00EB0DC6"/>
    <w:rsid w:val="00EB77DA"/>
    <w:rsid w:val="00EC1586"/>
    <w:rsid w:val="00ED01E9"/>
    <w:rsid w:val="00ED4B7B"/>
    <w:rsid w:val="00EE060F"/>
    <w:rsid w:val="00EE0F31"/>
    <w:rsid w:val="00EE7639"/>
    <w:rsid w:val="00F10645"/>
    <w:rsid w:val="00F12E7C"/>
    <w:rsid w:val="00F14034"/>
    <w:rsid w:val="00F1433F"/>
    <w:rsid w:val="00F26430"/>
    <w:rsid w:val="00F31816"/>
    <w:rsid w:val="00F32AB2"/>
    <w:rsid w:val="00F40C8F"/>
    <w:rsid w:val="00F430B6"/>
    <w:rsid w:val="00F674AC"/>
    <w:rsid w:val="00F90D65"/>
    <w:rsid w:val="00FA0635"/>
    <w:rsid w:val="00FB10E8"/>
    <w:rsid w:val="00FB11B2"/>
    <w:rsid w:val="00FB6D33"/>
    <w:rsid w:val="00FD0766"/>
    <w:rsid w:val="00FD3504"/>
    <w:rsid w:val="00FD4D29"/>
    <w:rsid w:val="00FD5C73"/>
    <w:rsid w:val="00FD6231"/>
    <w:rsid w:val="00FE05E4"/>
    <w:rsid w:val="00FE24D6"/>
    <w:rsid w:val="00FF096C"/>
    <w:rsid w:val="00FF4A1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2652A93"/>
  <w15:docId w15:val="{F1D3CA11-5DBF-4B4B-B99F-2E83962C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815"/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BF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BF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BF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BF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BF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BF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BF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BF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1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1B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1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01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01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1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1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1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01B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301BF9"/>
    <w:rPr>
      <w:b/>
      <w:bCs/>
    </w:rPr>
  </w:style>
  <w:style w:type="paragraph" w:styleId="a5">
    <w:name w:val="List Paragraph"/>
    <w:basedOn w:val="a"/>
    <w:uiPriority w:val="34"/>
    <w:qFormat/>
    <w:rsid w:val="00301BF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01BF9"/>
    <w:pPr>
      <w:numPr>
        <w:numId w:val="0"/>
      </w:numPr>
      <w:outlineLvl w:val="9"/>
    </w:pPr>
  </w:style>
  <w:style w:type="paragraph" w:customStyle="1" w:styleId="a7">
    <w:name w:val="роснано"/>
    <w:basedOn w:val="a"/>
    <w:link w:val="a8"/>
    <w:qFormat/>
    <w:rsid w:val="00301BF9"/>
    <w:pPr>
      <w:suppressAutoHyphens/>
      <w:spacing w:after="0" w:line="360" w:lineRule="auto"/>
      <w:ind w:right="-24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роснано Знак"/>
    <w:basedOn w:val="a0"/>
    <w:link w:val="a7"/>
    <w:rsid w:val="00301B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0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A4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E554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105304"/>
    <w:pPr>
      <w:spacing w:before="312" w:after="3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qFormat/>
    <w:rsid w:val="00105304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A773BB"/>
    <w:rPr>
      <w:color w:val="800080" w:themeColor="followedHyperlink"/>
      <w:u w:val="single"/>
    </w:rPr>
  </w:style>
  <w:style w:type="character" w:customStyle="1" w:styleId="31">
    <w:name w:val="Основной текст (3)_"/>
    <w:basedOn w:val="a0"/>
    <w:link w:val="32"/>
    <w:uiPriority w:val="99"/>
    <w:rsid w:val="00C74067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4067"/>
    <w:pPr>
      <w:widowControl w:val="0"/>
      <w:shd w:val="clear" w:color="auto" w:fill="FFFFFF"/>
      <w:spacing w:before="1140" w:after="0" w:line="324" w:lineRule="exact"/>
      <w:jc w:val="both"/>
    </w:pPr>
    <w:rPr>
      <w:rFonts w:ascii="Times New Roman" w:hAnsi="Times New Roman" w:cs="Times New Roman"/>
      <w:spacing w:val="10"/>
    </w:rPr>
  </w:style>
  <w:style w:type="character" w:customStyle="1" w:styleId="11">
    <w:name w:val="Основной текст Знак1"/>
    <w:basedOn w:val="a0"/>
    <w:link w:val="af"/>
    <w:uiPriority w:val="99"/>
    <w:rsid w:val="00BF7D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">
    <w:name w:val="Body Text"/>
    <w:basedOn w:val="a"/>
    <w:link w:val="11"/>
    <w:uiPriority w:val="99"/>
    <w:rsid w:val="00BF7DA6"/>
    <w:pPr>
      <w:widowControl w:val="0"/>
      <w:shd w:val="clear" w:color="auto" w:fill="FFFFFF"/>
      <w:spacing w:after="0" w:line="36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BF7DA6"/>
  </w:style>
  <w:style w:type="character" w:customStyle="1" w:styleId="af1">
    <w:name w:val="Основной текст_"/>
    <w:basedOn w:val="a0"/>
    <w:link w:val="21"/>
    <w:rsid w:val="001255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f1"/>
    <w:rsid w:val="00125522"/>
    <w:pPr>
      <w:widowControl w:val="0"/>
      <w:shd w:val="clear" w:color="auto" w:fill="FFFFFF"/>
      <w:spacing w:before="960" w:after="0"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Exact"/>
    <w:rsid w:val="00C93D6C"/>
    <w:pPr>
      <w:widowControl w:val="0"/>
      <w:shd w:val="clear" w:color="auto" w:fill="FFFFFF"/>
      <w:spacing w:before="300" w:after="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3Exact">
    <w:name w:val="Основной текст (3) Exact"/>
    <w:basedOn w:val="a0"/>
    <w:rsid w:val="009C4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link w:val="12"/>
    <w:rsid w:val="009C496A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 w:bidi="ru-RU"/>
    </w:rPr>
  </w:style>
  <w:style w:type="character" w:customStyle="1" w:styleId="0ptExact">
    <w:name w:val="Основной текст + Курсив;Интервал 0 pt Exact"/>
    <w:basedOn w:val="Exact"/>
    <w:rsid w:val="009C496A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0ptExact">
    <w:name w:val="Основной текст (3) + Курсив;Интервал 0 pt Exact"/>
    <w:basedOn w:val="3Exact"/>
    <w:rsid w:val="009C4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Default">
    <w:name w:val="Default"/>
    <w:rsid w:val="006B6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3">
    <w:name w:val="Основной текст3"/>
    <w:basedOn w:val="af1"/>
    <w:rsid w:val="00704F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704F68"/>
    <w:pPr>
      <w:widowControl w:val="0"/>
      <w:shd w:val="clear" w:color="auto" w:fill="FFFFFF"/>
      <w:spacing w:before="720" w:after="540" w:line="274" w:lineRule="exact"/>
    </w:pPr>
    <w:rPr>
      <w:rFonts w:ascii="Times New Roman" w:eastAsia="Times New Roman" w:hAnsi="Times New Roman" w:cs="Times New Roman"/>
      <w:color w:val="000000"/>
      <w:spacing w:val="-1"/>
      <w:lang w:bidi="ru-RU"/>
    </w:rPr>
  </w:style>
  <w:style w:type="character" w:customStyle="1" w:styleId="71">
    <w:name w:val="Основной текст (7)_"/>
    <w:basedOn w:val="a0"/>
    <w:link w:val="72"/>
    <w:rsid w:val="00704F68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character" w:customStyle="1" w:styleId="41">
    <w:name w:val="Основной текст4"/>
    <w:basedOn w:val="af1"/>
    <w:rsid w:val="00704F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1"/>
    <w:rsid w:val="00704F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704F68"/>
    <w:pPr>
      <w:widowControl w:val="0"/>
      <w:shd w:val="clear" w:color="auto" w:fill="FFFFFF"/>
      <w:spacing w:before="600" w:after="60" w:line="0" w:lineRule="atLeast"/>
      <w:jc w:val="right"/>
    </w:pPr>
    <w:rPr>
      <w:rFonts w:ascii="Times New Roman" w:eastAsia="Times New Roman" w:hAnsi="Times New Roman" w:cs="Times New Roman"/>
      <w:b/>
      <w:bCs/>
      <w:spacing w:val="-3"/>
    </w:rPr>
  </w:style>
  <w:style w:type="table" w:styleId="af2">
    <w:name w:val="Table Grid"/>
    <w:basedOn w:val="a1"/>
    <w:uiPriority w:val="59"/>
    <w:rsid w:val="00CE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0pt">
    <w:name w:val="Основной текст + 10 pt;Полужирный;Интервал 0 pt"/>
    <w:basedOn w:val="af1"/>
    <w:rsid w:val="004A3D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Интервал 0 pt"/>
    <w:basedOn w:val="af1"/>
    <w:rsid w:val="004A3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7D7AD4"/>
  </w:style>
  <w:style w:type="paragraph" w:styleId="af3">
    <w:name w:val="header"/>
    <w:basedOn w:val="a"/>
    <w:link w:val="af4"/>
    <w:uiPriority w:val="99"/>
    <w:unhideWhenUsed/>
    <w:rsid w:val="00F4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40C8F"/>
  </w:style>
  <w:style w:type="paragraph" w:styleId="af5">
    <w:name w:val="footer"/>
    <w:basedOn w:val="a"/>
    <w:link w:val="af6"/>
    <w:uiPriority w:val="99"/>
    <w:unhideWhenUsed/>
    <w:rsid w:val="00F4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40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forum7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egubova.e@innokam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70CC0-A820-40A5-A8D2-D7681A2E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ТехСервис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ova.a</dc:creator>
  <cp:lastModifiedBy>Трегубова Евгения</cp:lastModifiedBy>
  <cp:revision>68</cp:revision>
  <cp:lastPrinted>2018-01-18T11:30:00Z</cp:lastPrinted>
  <dcterms:created xsi:type="dcterms:W3CDTF">2017-04-06T10:08:00Z</dcterms:created>
  <dcterms:modified xsi:type="dcterms:W3CDTF">2018-03-19T09:01:00Z</dcterms:modified>
</cp:coreProperties>
</file>